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C4EFB" w14:textId="77777777" w:rsidR="00AE69CF" w:rsidRDefault="00877A5C" w:rsidP="00877A5C">
      <w:pPr>
        <w:jc w:val="center"/>
      </w:pPr>
      <w:r>
        <w:rPr>
          <w:noProof/>
        </w:rPr>
        <w:drawing>
          <wp:inline distT="0" distB="0" distL="0" distR="0" wp14:anchorId="4E8557FD" wp14:editId="54731E56">
            <wp:extent cx="3791401" cy="16971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foot 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35" cy="169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40E" w14:textId="73258C9E" w:rsidR="00E52142" w:rsidRPr="00E52142" w:rsidRDefault="00E52142" w:rsidP="00877A5C">
      <w:pPr>
        <w:jc w:val="center"/>
        <w:rPr>
          <w:sz w:val="32"/>
          <w:u w:val="single"/>
        </w:rPr>
      </w:pPr>
      <w:r w:rsidRPr="00E52142">
        <w:rPr>
          <w:sz w:val="32"/>
          <w:u w:val="single"/>
        </w:rPr>
        <w:t>Book Proposal</w:t>
      </w:r>
    </w:p>
    <w:p w14:paraId="467ED3FE" w14:textId="77777777" w:rsidR="00877A5C" w:rsidRDefault="00877A5C" w:rsidP="00877A5C"/>
    <w:p w14:paraId="3F46C9CA" w14:textId="004CE9ED" w:rsidR="00E52142" w:rsidRPr="00E52142" w:rsidRDefault="00E52142" w:rsidP="00877A5C">
      <w:pPr>
        <w:rPr>
          <w:u w:val="single"/>
        </w:rPr>
      </w:pPr>
      <w:bookmarkStart w:id="0" w:name="OLE_LINK1"/>
      <w:bookmarkStart w:id="1" w:name="OLE_LINK2"/>
      <w:r w:rsidRPr="00E52142">
        <w:rPr>
          <w:u w:val="single"/>
        </w:rPr>
        <w:t>Contact Information</w:t>
      </w:r>
    </w:p>
    <w:p w14:paraId="475E1B5F" w14:textId="77777777" w:rsidR="00E52142" w:rsidRDefault="00E52142" w:rsidP="00877A5C"/>
    <w:p w14:paraId="3D7F0F93" w14:textId="72FC2E42" w:rsidR="00877A5C" w:rsidRDefault="0012529F" w:rsidP="00877A5C">
      <w:r>
        <w:t>Name:</w:t>
      </w:r>
    </w:p>
    <w:p w14:paraId="029079F2" w14:textId="77777777" w:rsidR="00E52142" w:rsidRDefault="00E52142" w:rsidP="00877A5C"/>
    <w:p w14:paraId="70AFBFE0" w14:textId="77777777" w:rsidR="00E52142" w:rsidRDefault="00E52142" w:rsidP="00877A5C"/>
    <w:p w14:paraId="1D6BBC58" w14:textId="372BE573" w:rsidR="00E52142" w:rsidRDefault="00E52142" w:rsidP="00877A5C">
      <w:r>
        <w:t>Address:</w:t>
      </w:r>
    </w:p>
    <w:p w14:paraId="49254DF1" w14:textId="77777777" w:rsidR="00E52142" w:rsidRDefault="00E52142" w:rsidP="00877A5C"/>
    <w:p w14:paraId="2A0E50E2" w14:textId="77777777" w:rsidR="00E52142" w:rsidRDefault="00E52142" w:rsidP="00877A5C"/>
    <w:p w14:paraId="0241BB5B" w14:textId="77777777" w:rsidR="00E52142" w:rsidRDefault="00E52142" w:rsidP="00877A5C"/>
    <w:p w14:paraId="2EBD4FF3" w14:textId="2FB0F878" w:rsidR="00E52142" w:rsidRDefault="00E52142" w:rsidP="00877A5C">
      <w:r>
        <w:t>Phone number:</w:t>
      </w:r>
    </w:p>
    <w:p w14:paraId="21B6D77B" w14:textId="77777777" w:rsidR="00E52142" w:rsidRDefault="00E52142" w:rsidP="00877A5C"/>
    <w:p w14:paraId="519C2DAC" w14:textId="6CA98B53" w:rsidR="00E52142" w:rsidRDefault="00E52142" w:rsidP="00877A5C">
      <w:r>
        <w:t>Ho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ll: </w:t>
      </w:r>
    </w:p>
    <w:bookmarkEnd w:id="0"/>
    <w:bookmarkEnd w:id="1"/>
    <w:p w14:paraId="16FEDF7F" w14:textId="77777777" w:rsidR="00E52142" w:rsidRDefault="00E52142"/>
    <w:p w14:paraId="3F52D787" w14:textId="77777777" w:rsidR="00E52142" w:rsidRDefault="00E52142"/>
    <w:p w14:paraId="682330EE" w14:textId="291900F7" w:rsidR="00E52142" w:rsidRDefault="00E52142">
      <w:r>
        <w:t>Email:</w:t>
      </w:r>
    </w:p>
    <w:p w14:paraId="2E1DFBEE" w14:textId="77777777" w:rsidR="00747538" w:rsidRDefault="00747538"/>
    <w:p w14:paraId="4F569D92" w14:textId="4F0541C1" w:rsidR="00747538" w:rsidRDefault="00747538">
      <w:r>
        <w:br w:type="page"/>
      </w:r>
    </w:p>
    <w:p w14:paraId="17B8626E" w14:textId="17A4DD38" w:rsidR="00747538" w:rsidRDefault="00747538">
      <w:pPr>
        <w:rPr>
          <w:u w:val="single"/>
        </w:rPr>
      </w:pPr>
      <w:r w:rsidRPr="00747538">
        <w:rPr>
          <w:u w:val="single"/>
        </w:rPr>
        <w:lastRenderedPageBreak/>
        <w:t>Book Information</w:t>
      </w:r>
    </w:p>
    <w:p w14:paraId="2AC77D38" w14:textId="77777777" w:rsidR="00747538" w:rsidRDefault="00747538">
      <w:pPr>
        <w:rPr>
          <w:u w:val="single"/>
        </w:rPr>
      </w:pPr>
    </w:p>
    <w:p w14:paraId="421B98F2" w14:textId="76C6EC8C" w:rsidR="00747538" w:rsidRDefault="00747538">
      <w:r>
        <w:t>Title:</w:t>
      </w:r>
    </w:p>
    <w:p w14:paraId="37C76052" w14:textId="77777777" w:rsidR="00747538" w:rsidRDefault="00747538"/>
    <w:p w14:paraId="486DB0FE" w14:textId="77777777" w:rsidR="00747538" w:rsidRDefault="00747538"/>
    <w:p w14:paraId="332BDD1C" w14:textId="6AEDC245" w:rsidR="00747538" w:rsidRDefault="00747538">
      <w:r>
        <w:t>Genera:</w:t>
      </w:r>
    </w:p>
    <w:p w14:paraId="34CE5709" w14:textId="77777777" w:rsidR="00747538" w:rsidRDefault="00747538"/>
    <w:p w14:paraId="3E42AE47" w14:textId="77777777" w:rsidR="00747538" w:rsidRDefault="00747538"/>
    <w:p w14:paraId="0620068A" w14:textId="57710E86" w:rsidR="007D3D9A" w:rsidRDefault="007D3D9A">
      <w:r>
        <w:t>Approximate word count:</w:t>
      </w:r>
    </w:p>
    <w:p w14:paraId="15A78A4B" w14:textId="77777777" w:rsidR="007D3D9A" w:rsidRDefault="007D3D9A"/>
    <w:p w14:paraId="37298384" w14:textId="77777777" w:rsidR="007D3D9A" w:rsidRDefault="007D3D9A"/>
    <w:p w14:paraId="5868FB3E" w14:textId="280AD61D" w:rsidR="007D3D9A" w:rsidRDefault="007D3D9A">
      <w:r>
        <w:t xml:space="preserve">General </w:t>
      </w:r>
      <w:proofErr w:type="spellStart"/>
      <w:r>
        <w:t>descrrition</w:t>
      </w:r>
      <w:proofErr w:type="spellEnd"/>
      <w:r>
        <w:t xml:space="preserve"> of the book (not a summary/ no more than five sentences):</w:t>
      </w:r>
    </w:p>
    <w:p w14:paraId="020D8C3A" w14:textId="77777777" w:rsidR="007D3D9A" w:rsidRDefault="007D3D9A" w:rsidP="007D3D9A"/>
    <w:p w14:paraId="5CC9348E" w14:textId="77777777" w:rsidR="007D3D9A" w:rsidRDefault="007D3D9A" w:rsidP="007D3D9A"/>
    <w:p w14:paraId="3A70522E" w14:textId="77777777" w:rsidR="007D3D9A" w:rsidRDefault="007D3D9A" w:rsidP="007D3D9A">
      <w:r>
        <w:t>What makes your book unique? (Three sentences or less):</w:t>
      </w:r>
    </w:p>
    <w:p w14:paraId="166EF9C2" w14:textId="77777777" w:rsidR="007D3D9A" w:rsidRDefault="007D3D9A"/>
    <w:p w14:paraId="2DF2213A" w14:textId="77777777" w:rsidR="007D3D9A" w:rsidRDefault="007D3D9A">
      <w:bookmarkStart w:id="2" w:name="_GoBack"/>
      <w:bookmarkEnd w:id="2"/>
    </w:p>
    <w:p w14:paraId="1F24B223" w14:textId="42405093" w:rsidR="00747538" w:rsidRDefault="00747538">
      <w:r>
        <w:t>Summary (200 words):</w:t>
      </w:r>
    </w:p>
    <w:p w14:paraId="02CB09B7" w14:textId="77777777" w:rsidR="00747538" w:rsidRDefault="00747538"/>
    <w:p w14:paraId="385FFFDB" w14:textId="77777777" w:rsidR="00747538" w:rsidRDefault="00747538"/>
    <w:p w14:paraId="55E746FB" w14:textId="77777777" w:rsidR="00747538" w:rsidRDefault="00747538"/>
    <w:p w14:paraId="249ADD88" w14:textId="77777777" w:rsidR="00747538" w:rsidRDefault="00747538"/>
    <w:p w14:paraId="643175C8" w14:textId="77777777" w:rsidR="00747538" w:rsidRDefault="00747538"/>
    <w:p w14:paraId="58806F84" w14:textId="77777777" w:rsidR="00747538" w:rsidRDefault="00747538"/>
    <w:p w14:paraId="52431071" w14:textId="77777777" w:rsidR="00747538" w:rsidRDefault="00747538"/>
    <w:p w14:paraId="71DA91B2" w14:textId="77777777" w:rsidR="00747538" w:rsidRDefault="00747538"/>
    <w:p w14:paraId="691440EA" w14:textId="77777777" w:rsidR="00747538" w:rsidRDefault="00747538"/>
    <w:p w14:paraId="490B3689" w14:textId="77777777" w:rsidR="00747538" w:rsidRDefault="00747538"/>
    <w:p w14:paraId="4E380454" w14:textId="77777777" w:rsidR="00747538" w:rsidRDefault="00747538"/>
    <w:p w14:paraId="560AED32" w14:textId="77777777" w:rsidR="00747538" w:rsidRDefault="00747538"/>
    <w:p w14:paraId="7C3A7977" w14:textId="77777777" w:rsidR="00747538" w:rsidRDefault="00747538"/>
    <w:p w14:paraId="6A52D66B" w14:textId="77777777" w:rsidR="00747538" w:rsidRDefault="00747538"/>
    <w:p w14:paraId="06F8C162" w14:textId="77777777" w:rsidR="00747538" w:rsidRDefault="00747538"/>
    <w:p w14:paraId="101F7F68" w14:textId="77777777" w:rsidR="00747538" w:rsidRDefault="00747538"/>
    <w:p w14:paraId="2367721A" w14:textId="77777777" w:rsidR="00747538" w:rsidRDefault="00747538"/>
    <w:p w14:paraId="276C58B5" w14:textId="77777777" w:rsidR="00747538" w:rsidRPr="00747538" w:rsidRDefault="00747538"/>
    <w:sectPr w:rsidR="00747538" w:rsidRPr="00747538" w:rsidSect="00AE69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51"/>
    <w:rsid w:val="0012529F"/>
    <w:rsid w:val="001B1F51"/>
    <w:rsid w:val="00490B2B"/>
    <w:rsid w:val="00747538"/>
    <w:rsid w:val="007D3D9A"/>
    <w:rsid w:val="00877A5C"/>
    <w:rsid w:val="00AE69CF"/>
    <w:rsid w:val="00E5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9F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F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F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3E46B4-9367-7344-A315-09B8D21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</Words>
  <Characters>292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zie Carroll</dc:creator>
  <cp:keywords/>
  <dc:description/>
  <cp:lastModifiedBy>Makenzie Carroll</cp:lastModifiedBy>
  <cp:revision>3</cp:revision>
  <dcterms:created xsi:type="dcterms:W3CDTF">2016-02-25T00:12:00Z</dcterms:created>
  <dcterms:modified xsi:type="dcterms:W3CDTF">2016-03-03T04:32:00Z</dcterms:modified>
</cp:coreProperties>
</file>